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BCD12D9"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2E0A43F9" w:rsidR="000E6A4E" w:rsidRDefault="006C783C" w:rsidP="006177A6">
      <w:pPr>
        <w:rPr>
          <w:lang w:val="en-US"/>
        </w:rPr>
      </w:pPr>
      <w:r w:rsidRPr="006C783C">
        <w:rPr>
          <w:lang w:val="en-US"/>
        </w:rPr>
        <w:t xml:space="preserve">This study compares the relational query performance of SQL database </w:t>
      </w:r>
      <w:r w:rsidR="00150104">
        <w:rPr>
          <w:lang w:val="en-US"/>
        </w:rPr>
        <w:t xml:space="preserve">with </w:t>
      </w:r>
      <w:r w:rsidRPr="006C783C">
        <w:rPr>
          <w:lang w:val="en-US"/>
        </w:rPr>
        <w:t>MariaDB</w:t>
      </w:r>
      <w:r w:rsidR="00150104">
        <w:rPr>
          <w:lang w:val="en-US"/>
        </w:rPr>
        <w:t xml:space="preserve"> version</w:t>
      </w:r>
      <w:r w:rsidRPr="006C783C">
        <w:rPr>
          <w:lang w:val="en-US"/>
        </w:rPr>
        <w:t xml:space="preserve"> and graph database Neo4J. The databases are tested with various queries including a relation, </w:t>
      </w:r>
      <w:r w:rsidR="00FE17BE">
        <w:rPr>
          <w:lang w:val="en-US"/>
        </w:rPr>
        <w:t xml:space="preserve">an </w:t>
      </w:r>
      <w:r w:rsidRPr="006C783C">
        <w:rPr>
          <w:lang w:val="en-US"/>
        </w:rPr>
        <w:t xml:space="preserve">aggregation, </w:t>
      </w:r>
      <w:r w:rsidR="00FE17BE">
        <w:rPr>
          <w:lang w:val="en-US"/>
        </w:rPr>
        <w:t xml:space="preserve">a </w:t>
      </w:r>
      <w:r w:rsidRPr="006C783C">
        <w:rPr>
          <w:lang w:val="en-US"/>
        </w:rPr>
        <w:t xml:space="preserve">key-based and </w:t>
      </w:r>
      <w:r w:rsidR="00FE17BE">
        <w:rPr>
          <w:lang w:val="en-US"/>
        </w:rPr>
        <w:t xml:space="preserve">a </w:t>
      </w:r>
      <w:r w:rsidRPr="006C783C">
        <w:rPr>
          <w:lang w:val="en-US"/>
        </w:rPr>
        <w:t xml:space="preserve">recursive query. </w:t>
      </w:r>
      <w:r w:rsidR="008B3A23">
        <w:rPr>
          <w:lang w:val="en-US"/>
        </w:rPr>
        <w:t xml:space="preserve">There are already several studies where graph databases, especially Neo4J, have been compared to traditional SQL databases. In many cases the results often show better performance in </w:t>
      </w:r>
      <w:proofErr w:type="spellStart"/>
      <w:r w:rsidR="008B3A23">
        <w:rPr>
          <w:lang w:val="en-US"/>
        </w:rPr>
        <w:t>favour</w:t>
      </w:r>
      <w:proofErr w:type="spellEnd"/>
      <w:r w:rsidR="008B3A23">
        <w:rPr>
          <w:lang w:val="en-US"/>
        </w:rPr>
        <w:t xml:space="preserve"> of </w:t>
      </w:r>
      <w:r w:rsidR="00FE17BE">
        <w:rPr>
          <w:lang w:val="en-US"/>
        </w:rPr>
        <w:t>graph database</w:t>
      </w:r>
      <w:r w:rsidR="008B3A23">
        <w:rPr>
          <w:lang w:val="en-US"/>
        </w:rPr>
        <w:t xml:space="preserve">. </w:t>
      </w:r>
    </w:p>
    <w:p w14:paraId="02E23872" w14:textId="3B9C19D9" w:rsidR="008B3A23" w:rsidRDefault="008B3A23" w:rsidP="006177A6">
      <w:pPr>
        <w:rPr>
          <w:lang w:val="en-US"/>
        </w:rPr>
      </w:pPr>
    </w:p>
    <w:p w14:paraId="6E9868A8" w14:textId="4B3C498D" w:rsidR="008B3A23" w:rsidRPr="008B3A23" w:rsidRDefault="00AA0CC1" w:rsidP="006177A6">
      <w:pPr>
        <w:rPr>
          <w:i/>
          <w:iCs/>
          <w:lang w:val="en-US"/>
        </w:rPr>
      </w:pPr>
      <w:r>
        <w:rPr>
          <w:lang w:val="en-US"/>
        </w:rPr>
        <w:t>MySQL</w:t>
      </w:r>
      <w:r w:rsidR="00F425AF">
        <w:rPr>
          <w:lang w:val="en-US"/>
        </w:rPr>
        <w:t xml:space="preserve"> version 5.1.41</w:t>
      </w:r>
      <w:r w:rsidR="00A864A5">
        <w:rPr>
          <w:lang w:val="en-US"/>
        </w:rPr>
        <w:t xml:space="preserve"> that was used in previous studies [graph5] and [graph6]</w:t>
      </w:r>
      <w:r w:rsidR="00F425AF">
        <w:rPr>
          <w:lang w:val="en-US"/>
        </w:rPr>
        <w:t xml:space="preserve"> is also included into tests in this study</w:t>
      </w:r>
      <w:r>
        <w:rPr>
          <w:lang w:val="en-US"/>
        </w:rPr>
        <w:t>. We were partially able to repeat similar results when comparing Neo4J with MySQL, showing performance benefits of Neo4J.</w:t>
      </w:r>
      <w:r w:rsidR="00F425AF">
        <w:rPr>
          <w:lang w:val="en-US"/>
        </w:rPr>
        <w:t xml:space="preserve"> </w:t>
      </w:r>
      <w:proofErr w:type="gramStart"/>
      <w:r w:rsidR="00F425AF">
        <w:rPr>
          <w:lang w:val="en-US"/>
        </w:rPr>
        <w:t>However</w:t>
      </w:r>
      <w:proofErr w:type="gramEnd"/>
      <w:r w:rsidR="00F425AF">
        <w:rPr>
          <w:lang w:val="en-US"/>
        </w:rPr>
        <w:t xml:space="preserve"> the inclusion of MariaDB to the tests gives interesting </w:t>
      </w:r>
      <w:r w:rsidR="002C1C80">
        <w:rPr>
          <w:lang w:val="en-US"/>
        </w:rPr>
        <w:t>results</w:t>
      </w:r>
      <w:r w:rsidR="00F425AF">
        <w:rPr>
          <w:lang w:val="en-US"/>
        </w:rPr>
        <w:t xml:space="preserve"> indicating how SQL databases </w:t>
      </w:r>
      <w:r w:rsidR="002C1C80">
        <w:rPr>
          <w:lang w:val="en-US"/>
        </w:rPr>
        <w:t>can also still offer good performance</w:t>
      </w:r>
      <w:r w:rsidR="00F425AF">
        <w:rPr>
          <w:lang w:val="en-US"/>
        </w:rPr>
        <w:t>.</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652CBDF7"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r w:rsidR="00193891">
        <w:rPr>
          <w:lang w:val="en-US"/>
        </w:rPr>
        <w:t xml:space="preserve">Algorithms </w:t>
      </w:r>
      <w:r w:rsidR="007762FC">
        <w:rPr>
          <w:lang w:val="en-US"/>
        </w:rPr>
        <w:t>single source shortest path (SSSP),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proofErr w:type="gramStart"/>
      <w:r w:rsidR="00587852">
        <w:rPr>
          <w:lang w:val="en-US"/>
        </w:rPr>
        <w:t>databases, but</w:t>
      </w:r>
      <w:proofErr w:type="gramEnd"/>
      <w:r w:rsidR="00900B50">
        <w:rPr>
          <w:lang w:val="en-US"/>
        </w:rPr>
        <w:t xml:space="preserve"> does not fit into top performers in these tests.</w:t>
      </w:r>
    </w:p>
    <w:p w14:paraId="5ABD7FAE" w14:textId="77777777" w:rsidR="007762FC" w:rsidRDefault="007762FC" w:rsidP="00CA6FF8">
      <w:pPr>
        <w:rPr>
          <w:lang w:val="en-US"/>
        </w:rPr>
      </w:pPr>
    </w:p>
    <w:p w14:paraId="1DCCDDD3" w14:textId="47DAFEC4"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compared to Cypher. </w:t>
      </w:r>
      <w:r w:rsidR="00064E38">
        <w:rPr>
          <w:lang w:val="en-US"/>
        </w:rPr>
        <w:t xml:space="preserve">Based on this study, Core Java API should be chosen for shorter response times. Cypher’s strength is </w:t>
      </w:r>
      <w:proofErr w:type="spellStart"/>
      <w:proofErr w:type="gramStart"/>
      <w:r w:rsidR="00064E38">
        <w:rPr>
          <w:lang w:val="en-US"/>
        </w:rPr>
        <w:t>it’s</w:t>
      </w:r>
      <w:proofErr w:type="spellEnd"/>
      <w:proofErr w:type="gramEnd"/>
      <w:r w:rsidR="00064E38">
        <w:rPr>
          <w:lang w:val="en-US"/>
        </w:rPr>
        <w:t xml:space="preserve">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55D95DD2"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proofErr w:type="spellStart"/>
      <w:r w:rsidR="000A304E">
        <w:rPr>
          <w:lang w:val="en-US"/>
        </w:rPr>
        <w:t>Edition.</w:t>
      </w:r>
      <w:r w:rsidR="002960F7">
        <w:rPr>
          <w:lang w:val="en-US"/>
        </w:rPr>
        <w:t>A</w:t>
      </w:r>
      <w:proofErr w:type="spellEnd"/>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w:t>
      </w:r>
      <w:r w:rsidR="000A304E">
        <w:rPr>
          <w:lang w:val="en-US"/>
        </w:rPr>
        <w:lastRenderedPageBreak/>
        <w:t>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proofErr w:type="gramStart"/>
      <w:r w:rsidR="00906E9F">
        <w:rPr>
          <w:lang w:val="en-US"/>
        </w:rPr>
        <w:t>However</w:t>
      </w:r>
      <w:proofErr w:type="gramEnd"/>
      <w:r w:rsidR="00906E9F">
        <w:rPr>
          <w:lang w:val="en-US"/>
        </w:rPr>
        <w:t xml:space="preserve"> the overall average query time for Neo4J in query tests was only 0.67 seconds. </w:t>
      </w:r>
      <w:proofErr w:type="gramStart"/>
      <w:r w:rsidR="00906E9F">
        <w:rPr>
          <w:lang w:val="en-US"/>
        </w:rPr>
        <w:t>Thus</w:t>
      </w:r>
      <w:proofErr w:type="gramEnd"/>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56CC6892" w14:textId="09BEA8C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p>
    <w:p w14:paraId="4987B70D" w14:textId="1CE2A8D9" w:rsidR="0055489A" w:rsidRDefault="0055489A" w:rsidP="00CA6FF8">
      <w:pPr>
        <w:rPr>
          <w:lang w:val="en-US"/>
        </w:rPr>
      </w:pPr>
    </w:p>
    <w:p w14:paraId="17006BDC" w14:textId="2870F028" w:rsidR="0055489A" w:rsidRDefault="0055489A" w:rsidP="00CA6FF8">
      <w:pPr>
        <w:rPr>
          <w:lang w:val="en-US"/>
        </w:rPr>
      </w:pPr>
      <w:r>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 xml:space="preserve">Cypher have performance benefits over MySQL with JPA. Gremlin and Cypher were also compared </w:t>
      </w:r>
      <w:proofErr w:type="spellStart"/>
      <w:r w:rsidR="00441A6A">
        <w:rPr>
          <w:lang w:val="en-US"/>
        </w:rPr>
        <w:t>Gremling</w:t>
      </w:r>
      <w:proofErr w:type="spellEnd"/>
      <w:r w:rsidR="00441A6A">
        <w:rPr>
          <w:lang w:val="en-US"/>
        </w:rPr>
        <w:t xml:space="preserve">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6EE1C6C5" w14:textId="4FAF913F" w:rsidR="00A10AC5" w:rsidRDefault="00650E30" w:rsidP="006177A6">
      <w:pPr>
        <w:rPr>
          <w:lang w:val="en-US"/>
        </w:rPr>
      </w:pPr>
      <w:r w:rsidRPr="00650E30">
        <w:rPr>
          <w:lang w:val="en-US"/>
        </w:rPr>
        <w:t>There also exist previous studies that compare Neo4J and MySQL [graph5]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Three types of structural and three types of data queries are made. First structural query finds all the orphan nodes and the two other ones traverse the graph in depths of 4 and 128. The data queries are count queries counting nodes with certain payload.</w:t>
      </w:r>
      <w:r w:rsidR="007C4203">
        <w:rPr>
          <w:lang w:val="en-US"/>
        </w:rPr>
        <w:t xml:space="preserve"> Neo4J performed better in structural queries. </w:t>
      </w:r>
      <w:proofErr w:type="gramStart"/>
      <w:r w:rsidR="007C4203">
        <w:rPr>
          <w:lang w:val="en-US"/>
        </w:rPr>
        <w:t>However</w:t>
      </w:r>
      <w:proofErr w:type="gramEnd"/>
      <w:r w:rsidR="007C4203">
        <w:rPr>
          <w:lang w:val="en-US"/>
        </w:rPr>
        <w:t xml:space="preserve"> with integer based queries MySQL was </w:t>
      </w:r>
      <w:r w:rsidR="00EB6464">
        <w:rPr>
          <w:lang w:val="en-US"/>
        </w:rPr>
        <w:t>more efficient due to the fact that the tested Neo4J used Lucene indexing. As it treated the data as text by default, conversions had to be made and thus they impacted the performance.</w:t>
      </w:r>
    </w:p>
    <w:p w14:paraId="4137A50A" w14:textId="77777777" w:rsidR="00A10AC5" w:rsidRDefault="00A10AC5" w:rsidP="006177A6">
      <w:pPr>
        <w:rPr>
          <w:lang w:val="en-US"/>
        </w:rPr>
      </w:pPr>
    </w:p>
    <w:p w14:paraId="2FE7E983" w14:textId="05EBFD76" w:rsidR="00A10AC5" w:rsidRDefault="00650E30" w:rsidP="006177A6">
      <w:pPr>
        <w:rPr>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E471F1">
        <w:rPr>
          <w:lang w:val="en-US"/>
        </w:rPr>
        <w:t>is</w:t>
      </w:r>
      <w:proofErr w:type="gramEnd"/>
      <w:r w:rsidR="00E471F1">
        <w:rPr>
          <w:lang w:val="en-US"/>
        </w:rPr>
        <w:t xml:space="preserve"> used for testing. The 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p>
    <w:p w14:paraId="214593AC" w14:textId="053EF725" w:rsidR="005B5472" w:rsidRDefault="005B5472" w:rsidP="006177A6">
      <w:pPr>
        <w:rPr>
          <w:lang w:val="en-US"/>
        </w:rPr>
      </w:pPr>
    </w:p>
    <w:p w14:paraId="5B9BE8C2" w14:textId="119FE024" w:rsidR="005B5472" w:rsidRDefault="005B5472" w:rsidP="006177A6">
      <w:pPr>
        <w:rPr>
          <w:lang w:val="en-US"/>
        </w:rPr>
      </w:pPr>
      <w:r>
        <w:rPr>
          <w:lang w:val="en-US"/>
        </w:rPr>
        <w:t xml:space="preserve">The article [graph5] is referenced in articles [graph1], [graph3] and [graph4]. The article [graph6] is referenced in articles [graph2] and [graph4]. </w:t>
      </w:r>
      <w:r w:rsidR="001B6E78">
        <w:rPr>
          <w:lang w:val="en-US"/>
        </w:rPr>
        <w:t xml:space="preserve">As these articles are much referenced in the relevant studies and </w:t>
      </w:r>
      <w:r w:rsidR="001B6E78" w:rsidRPr="00650E30">
        <w:rPr>
          <w:lang w:val="en-US"/>
        </w:rPr>
        <w:t>MySQL version 5.1.41</w:t>
      </w:r>
      <w:r w:rsidR="001B6E78">
        <w:rPr>
          <w:lang w:val="en-US"/>
        </w:rPr>
        <w:t xml:space="preserve"> is used in both of these articles, the same version was included into tests of this article to see how the results compare with the previous studies.</w:t>
      </w:r>
    </w:p>
    <w:p w14:paraId="727AD6D0" w14:textId="77777777" w:rsidR="00A10AC5" w:rsidRDefault="00A10AC5" w:rsidP="006177A6">
      <w:pPr>
        <w:rPr>
          <w:lang w:val="en-US"/>
        </w:rPr>
      </w:pP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t>
      </w:r>
      <w:r>
        <w:rPr>
          <w:lang w:val="en-US"/>
        </w:rPr>
        <w:lastRenderedPageBreak/>
        <w:t>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25D0A91"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2CFA18F6"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proofErr w:type="gramStart"/>
      <w:r w:rsidR="00DD7110">
        <w:rPr>
          <w:lang w:val="en-US"/>
        </w:rPr>
        <w:t xml:space="preserve">Invoicing </w:t>
      </w:r>
      <w:r w:rsidRPr="00DD5786">
        <w:rPr>
          <w:lang w:val="en-US"/>
        </w:rPr>
        <w:t xml:space="preserve"> database</w:t>
      </w:r>
      <w:proofErr w:type="gramEnd"/>
      <w:r w:rsidRPr="00DD5786">
        <w:rPr>
          <w:lang w:val="en-US"/>
        </w:rPr>
        <w:t xml:space="preserve"> in relational format (</w:t>
      </w:r>
      <w:proofErr w:type="spellStart"/>
      <w:r w:rsidRPr="00DD5786">
        <w:rPr>
          <w:lang w:val="en-US"/>
        </w:rPr>
        <w:t>Dia</w:t>
      </w:r>
      <w:proofErr w:type="spellEnd"/>
      <w:r w:rsidRPr="00DD5786">
        <w:rPr>
          <w:lang w:val="en-US"/>
        </w:rPr>
        <w:t xml:space="preserve"> diagram)</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w:t>
      </w:r>
      <w:r w:rsidR="00625FCF"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4101A414"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6084B75C"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coefficient</w:t>
      </w:r>
      <w:r w:rsidRPr="002A488B">
        <w:rPr>
          <w:lang w:val="en-US"/>
        </w:rPr>
        <w:t xml:space="preserve"> and item</w:t>
      </w:r>
      <w:r w:rsidR="00793950">
        <w:rPr>
          <w:lang w:val="en-US"/>
        </w:rPr>
        <w:t xml:space="preserve"> coefficient</w:t>
      </w:r>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invoice</w:t>
      </w:r>
      <w:r w:rsidR="00793950">
        <w:rPr>
          <w:lang w:val="en-US"/>
        </w:rPr>
        <w:t xml:space="preserve"> coefficient</w:t>
      </w:r>
      <w:r w:rsidRPr="002A488B">
        <w:rPr>
          <w:lang w:val="en-US"/>
        </w:rPr>
        <w:t>, target</w:t>
      </w:r>
      <w:r w:rsidR="00793950">
        <w:rPr>
          <w:lang w:val="en-US"/>
        </w:rPr>
        <w:t xml:space="preserve"> coefficient</w:t>
      </w:r>
      <w:r w:rsidRPr="002A488B">
        <w:rPr>
          <w:lang w:val="en-US"/>
        </w:rPr>
        <w:t xml:space="preserve"> and work</w:t>
      </w:r>
      <w:r w:rsidR="00793950">
        <w:rPr>
          <w:lang w:val="en-US"/>
        </w:rPr>
        <w:t xml:space="preserve"> coefficient</w:t>
      </w:r>
      <w:r w:rsidRPr="002A488B">
        <w:rPr>
          <w:lang w:val="en-US"/>
        </w:rPr>
        <w:t xml:space="preserve">. When generating work and customers, the given amount of work and customers are generated. For each work, the given </w:t>
      </w:r>
      <w:r w:rsidR="00793950">
        <w:rPr>
          <w:lang w:val="en-US"/>
        </w:rPr>
        <w:t>coefficient</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9969BD">
        <w:rPr>
          <w:lang w:val="en-US"/>
        </w:rPr>
        <w:t>coefficient</w:t>
      </w:r>
      <w:r w:rsidRPr="002A488B">
        <w:rPr>
          <w:lang w:val="en-US"/>
        </w:rPr>
        <w:t>.</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51129EB4"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r w:rsidR="006D267E">
        <w:rPr>
          <w:lang w:val="en-US"/>
        </w:rPr>
        <w:t>the</w:t>
      </w:r>
      <w:r w:rsidRPr="00E21AB5">
        <w:rPr>
          <w:lang w:val="en-US"/>
        </w:rPr>
        <w:t xml:space="preserve">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w:t>
      </w:r>
      <w:r w:rsidR="00D642C2">
        <w:rPr>
          <w:lang w:val="en-US"/>
        </w:rPr>
        <w:t>invoice</w:t>
      </w:r>
      <w:r w:rsidRPr="00E21AB5">
        <w:rPr>
          <w:lang w:val="en-US"/>
        </w:rPr>
        <w:t xml:space="preserve">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2DCC73F2"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w:t>
      </w:r>
      <w:r w:rsidR="00C25A5F">
        <w:rPr>
          <w:lang w:val="en-US"/>
        </w:rPr>
        <w:t xml:space="preserve">query tests how databases perform with </w:t>
      </w:r>
      <w:r w:rsidR="006D267E">
        <w:rPr>
          <w:lang w:val="en-US"/>
        </w:rPr>
        <w:t xml:space="preserve">a </w:t>
      </w:r>
      <w:r w:rsidR="00C25A5F">
        <w:rPr>
          <w:lang w:val="en-US"/>
        </w:rPr>
        <w:t>simple relational query example.</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37063B3B"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r w:rsidR="00C25A5F">
        <w:rPr>
          <w:lang w:val="en-US"/>
        </w:rPr>
        <w:t xml:space="preserve"> With this query it is possible to see how databases perform when more relations are included into query.</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30DE37CA" w:rsidR="005532A4" w:rsidRDefault="005532A4" w:rsidP="002A0890">
      <w:pPr>
        <w:pStyle w:val="Otsikko2"/>
        <w:numPr>
          <w:ilvl w:val="1"/>
          <w:numId w:val="2"/>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14F17C9"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w:t>
      </w:r>
      <w:r w:rsidR="00C115B6">
        <w:rPr>
          <w:lang w:val="en-US"/>
        </w:rPr>
        <w:t xml:space="preserve">e ja other tables should be joined with it in order to get the needed information. </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2A0890">
      <w:pPr>
        <w:pStyle w:val="Otsikko2"/>
        <w:numPr>
          <w:ilvl w:val="1"/>
          <w:numId w:val="2"/>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5D8A422B"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r w:rsidR="002A0890">
        <w:rPr>
          <w:lang w:val="en-US"/>
        </w:rPr>
        <w:t xml:space="preserve"> This is an important query as one of the most important use cases is to calculate invoice price for the customer.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2A0890">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6D67F589"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EB0AD5">
        <w:rPr>
          <w:lang w:val="en-US"/>
        </w:rPr>
        <w:t>A common use case for this kind of query is when several related bills are sent to a customer. This query is use</w:t>
      </w:r>
      <w:r w:rsidR="002318C2">
        <w:rPr>
          <w:lang w:val="en-US"/>
        </w:rPr>
        <w:t>f</w:t>
      </w:r>
      <w:r w:rsidR="00EB0AD5">
        <w:rPr>
          <w:lang w:val="en-US"/>
        </w:rPr>
        <w:t>ul to test the recursive query capabilities of the databases. MariaDB has support for</w:t>
      </w:r>
      <w:r w:rsidR="009A4A13">
        <w:rPr>
          <w:lang w:val="en-US"/>
        </w:rPr>
        <w:t xml:space="preserve"> </w:t>
      </w:r>
      <w:r w:rsidR="00420901">
        <w:rPr>
          <w:lang w:val="en-US"/>
        </w:rPr>
        <w:t>Common Table Expressions</w:t>
      </w:r>
      <w:r w:rsidR="00EB0AD5">
        <w:rPr>
          <w:lang w:val="en-US"/>
        </w:rPr>
        <w:t xml:space="preserve"> </w:t>
      </w:r>
      <w:r w:rsidR="00EB0AD5">
        <w:rPr>
          <w:lang w:val="en-US"/>
        </w:rPr>
        <w:lastRenderedPageBreak/>
        <w:t xml:space="preserve">which is more efficient way to do this query. </w:t>
      </w:r>
      <w:proofErr w:type="gramStart"/>
      <w:r w:rsidR="00EB0AD5">
        <w:rPr>
          <w:lang w:val="en-US"/>
        </w:rPr>
        <w:t>However</w:t>
      </w:r>
      <w:proofErr w:type="gramEnd"/>
      <w:r w:rsidR="00EB0AD5">
        <w:rPr>
          <w:lang w:val="en-US"/>
        </w:rPr>
        <w:t xml:space="preserve"> as the MySQL version that we tested does not support them, the traditional way to make </w:t>
      </w:r>
      <w:proofErr w:type="spellStart"/>
      <w:r w:rsidR="00EB0AD5">
        <w:rPr>
          <w:lang w:val="en-US"/>
        </w:rPr>
        <w:t>recusive</w:t>
      </w:r>
      <w:proofErr w:type="spellEnd"/>
      <w:r w:rsidR="00EB0AD5">
        <w:rPr>
          <w:lang w:val="en-US"/>
        </w:rPr>
        <w:t xml:space="preserve"> query is used.</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5F42C0B6" w:rsidR="00670D88" w:rsidRDefault="00670D88" w:rsidP="00670D88">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r w:rsidR="0093116E">
        <w:rPr>
          <w:lang w:val="en-US"/>
        </w:rPr>
        <w:t xml:space="preserve"> 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6ECBE6CF"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w:t>
      </w:r>
      <w:r w:rsidR="00CF4FB8">
        <w:rPr>
          <w:lang w:val="en-US"/>
        </w:rPr>
        <w:t>average and standard deviation was calculated from the result set.</w:t>
      </w:r>
      <w:r>
        <w:rPr>
          <w:lang w:val="en-US"/>
        </w:rPr>
        <w:t xml:space="preserve">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2E8E9943" w:rsidR="00670D88" w:rsidRPr="00B739A6" w:rsidRDefault="00E034CB" w:rsidP="00670D88">
      <w:pPr>
        <w:rPr>
          <w:lang w:val="en-US"/>
        </w:rPr>
      </w:pPr>
      <w:r>
        <w:rPr>
          <w:lang w:val="en-US"/>
        </w:rPr>
        <w:t>Results</w:t>
      </w:r>
      <w:r w:rsidR="0044617B" w:rsidRPr="0044617B">
        <w:rPr>
          <w:lang w:val="en-US"/>
        </w:rPr>
        <w:t xml:space="preserve"> for a short query can be found in table 1. In these results, Neo4J performs better than MySQL </w:t>
      </w:r>
      <w:r w:rsidR="005E2CFF">
        <w:rPr>
          <w:lang w:val="en-US"/>
        </w:rPr>
        <w:t xml:space="preserve">and MariaDB </w:t>
      </w:r>
      <w:r w:rsidR="00A96853">
        <w:rPr>
          <w:lang w:val="en-US"/>
        </w:rPr>
        <w:t>MariaDB performs better than MySQL.</w:t>
      </w:r>
    </w:p>
    <w:p w14:paraId="0C408415" w14:textId="785B8984" w:rsidR="00670D88" w:rsidRPr="005E2CFF" w:rsidRDefault="00670D88" w:rsidP="00670D88">
      <w:pPr>
        <w:keepNext/>
        <w:rPr>
          <w:lang w:val="en-US"/>
        </w:rPr>
      </w:pPr>
    </w:p>
    <w:p w14:paraId="00C0372B" w14:textId="691112C2" w:rsidR="009601C2" w:rsidRPr="005E2CFF" w:rsidRDefault="009601C2" w:rsidP="009601C2">
      <w:pPr>
        <w:rPr>
          <w:lang w:val="en-US" w:eastAsia="en-US"/>
        </w:rPr>
      </w:pPr>
    </w:p>
    <w:p w14:paraId="0900C5CF" w14:textId="7DB147E0" w:rsidR="00F6397F" w:rsidRDefault="00F6397F" w:rsidP="00F6397F">
      <w:pPr>
        <w:rPr>
          <w:lang w:val="en-US" w:eastAsia="en-US"/>
        </w:rPr>
      </w:pPr>
    </w:p>
    <w:p w14:paraId="55ED5FF3" w14:textId="0E86D462" w:rsidR="00CE445A" w:rsidRDefault="00CE445A" w:rsidP="00CE445A">
      <w:pPr>
        <w:rPr>
          <w:lang w:val="en-US" w:eastAsia="en-US"/>
        </w:rPr>
      </w:pPr>
    </w:p>
    <w:p w14:paraId="11DAE7E0" w14:textId="77777777" w:rsidR="00CE445A" w:rsidRDefault="00466BF4" w:rsidP="00CE445A">
      <w:pPr>
        <w:keepNext/>
      </w:pPr>
      <w:r>
        <w:rPr>
          <w:noProof/>
          <w:lang w:val="en-US" w:eastAsia="en-US"/>
        </w:rPr>
        <w:object w:dxaOrig="8760" w:dyaOrig="5780" w14:anchorId="7098F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38pt;height:289pt;mso-width-percent:0;mso-height-percent:0;mso-width-percent:0;mso-height-percent:0" o:ole="">
            <v:imagedata r:id="rId10" o:title=""/>
          </v:shape>
          <o:OLEObject Type="Embed" ProgID="Excel.Sheet.12" ShapeID="_x0000_i1030" DrawAspect="Content" ObjectID="_1664819183" r:id="rId11"/>
        </w:object>
      </w:r>
    </w:p>
    <w:p w14:paraId="658E64AD" w14:textId="6504CA36" w:rsidR="00CE445A" w:rsidRPr="00CE445A" w:rsidRDefault="00CE445A" w:rsidP="00CE445A">
      <w:pPr>
        <w:pStyle w:val="Kuvaotsikko"/>
        <w:rPr>
          <w:lang w:val="en-US"/>
        </w:rPr>
      </w:pPr>
      <w:r w:rsidRPr="00CE445A">
        <w:rPr>
          <w:lang w:val="en-US"/>
        </w:rPr>
        <w:t xml:space="preserve">Table </w:t>
      </w:r>
      <w:r>
        <w:fldChar w:fldCharType="begin"/>
      </w:r>
      <w:r w:rsidRPr="00CE445A">
        <w:rPr>
          <w:lang w:val="en-US"/>
        </w:rPr>
        <w:instrText xml:space="preserve"> SEQ Taulukko \* ARABIC </w:instrText>
      </w:r>
      <w:r>
        <w:fldChar w:fldCharType="separate"/>
      </w:r>
      <w:r w:rsidR="00773EA2">
        <w:rPr>
          <w:noProof/>
          <w:lang w:val="en-US"/>
        </w:rPr>
        <w:t>1</w:t>
      </w:r>
      <w:r>
        <w:fldChar w:fldCharType="end"/>
      </w:r>
      <w:r w:rsidRPr="00CE445A">
        <w:rPr>
          <w:lang w:val="en-US"/>
        </w:rPr>
        <w:t xml:space="preserve">: Results for </w:t>
      </w:r>
      <w:r w:rsidR="00F50458">
        <w:rPr>
          <w:lang w:val="en-US"/>
        </w:rPr>
        <w:t xml:space="preserve">the </w:t>
      </w:r>
      <w:r w:rsidRPr="00CE445A">
        <w:rPr>
          <w:lang w:val="en-US"/>
        </w:rPr>
        <w:t>short query</w:t>
      </w:r>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2BEA66F0" w:rsidR="00670D88" w:rsidRDefault="00F4467D" w:rsidP="00670D88">
      <w:pPr>
        <w:rPr>
          <w:lang w:val="en-US"/>
        </w:rPr>
      </w:pPr>
      <w:r>
        <w:rPr>
          <w:lang w:val="en-US"/>
        </w:rPr>
        <w:t>R</w:t>
      </w:r>
      <w:r w:rsidR="0044617B" w:rsidRPr="0044617B">
        <w:rPr>
          <w:lang w:val="en-US"/>
        </w:rPr>
        <w:t xml:space="preserve">esults for a long query can be found in table 2. </w:t>
      </w:r>
      <w:r w:rsidR="00CD4BDF">
        <w:rPr>
          <w:lang w:val="en-US"/>
        </w:rPr>
        <w:t>When query gets more complex Neo4J does no longer perform so efficiently. MySQL and MariaDB both perform better MariaDB performing the best.</w:t>
      </w:r>
    </w:p>
    <w:p w14:paraId="4433826D" w14:textId="77777777" w:rsidR="0044617B" w:rsidRDefault="0044617B" w:rsidP="00670D88">
      <w:pPr>
        <w:rPr>
          <w:lang w:val="en-US"/>
        </w:rPr>
      </w:pPr>
    </w:p>
    <w:p w14:paraId="14361974" w14:textId="77777777" w:rsidR="00CE445A" w:rsidRDefault="00466BF4" w:rsidP="00CE445A">
      <w:pPr>
        <w:keepNext/>
      </w:pPr>
      <w:r>
        <w:rPr>
          <w:noProof/>
          <w:lang w:val="en-US" w:eastAsia="en-US"/>
        </w:rPr>
        <w:object w:dxaOrig="8760" w:dyaOrig="5780" w14:anchorId="156B2993">
          <v:shape id="_x0000_i1029" type="#_x0000_t75" alt="" style="width:438pt;height:289pt;mso-width-percent:0;mso-height-percent:0;mso-width-percent:0;mso-height-percent:0" o:ole="">
            <v:imagedata r:id="rId12" o:title=""/>
          </v:shape>
          <o:OLEObject Type="Embed" ProgID="Excel.Sheet.12" ShapeID="_x0000_i1029" DrawAspect="Content" ObjectID="_1664819184" r:id="rId13"/>
        </w:object>
      </w:r>
    </w:p>
    <w:p w14:paraId="58942F7B" w14:textId="4C572A40" w:rsidR="00CE445A" w:rsidRDefault="00CE445A" w:rsidP="00CE445A">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2</w:t>
      </w:r>
      <w:r>
        <w:fldChar w:fldCharType="end"/>
      </w:r>
      <w:r w:rsidRPr="007853A1">
        <w:rPr>
          <w:lang w:val="en-US"/>
        </w:rPr>
        <w:t xml:space="preserve">: Results for </w:t>
      </w:r>
      <w:r w:rsidR="00D27A90">
        <w:rPr>
          <w:lang w:val="en-US"/>
        </w:rPr>
        <w:t xml:space="preserve">the </w:t>
      </w:r>
      <w:r w:rsidRPr="007853A1">
        <w:rPr>
          <w:lang w:val="en-US"/>
        </w:rPr>
        <w:t>long query</w:t>
      </w:r>
    </w:p>
    <w:p w14:paraId="1DCF9A24" w14:textId="77777777" w:rsidR="00CE445A" w:rsidRPr="00CE445A" w:rsidRDefault="00CE445A" w:rsidP="00CE445A">
      <w:pPr>
        <w:rPr>
          <w:lang w:val="en-US" w:eastAsia="en-US"/>
        </w:rPr>
      </w:pPr>
    </w:p>
    <w:p w14:paraId="7D222F48" w14:textId="4ADD3656" w:rsidR="00670D88" w:rsidRPr="00B6446A" w:rsidRDefault="00670D88" w:rsidP="00670D88">
      <w:pPr>
        <w:pStyle w:val="Luettelokappale"/>
        <w:numPr>
          <w:ilvl w:val="2"/>
          <w:numId w:val="2"/>
        </w:numPr>
        <w:rPr>
          <w:lang w:val="en-US"/>
        </w:rPr>
      </w:pPr>
      <w:r w:rsidRPr="00B6446A">
        <w:rPr>
          <w:lang w:val="en-US"/>
        </w:rPr>
        <w:t>Query with</w:t>
      </w:r>
      <w:r w:rsidR="00A8426C">
        <w:rPr>
          <w:lang w:val="en-US"/>
        </w:rPr>
        <w:t xml:space="preserve"> the</w:t>
      </w:r>
      <w:r w:rsidRPr="00B6446A">
        <w:rPr>
          <w:lang w:val="en-US"/>
        </w:rPr>
        <w:t xml:space="preserve"> defined key, work of invoice</w:t>
      </w:r>
    </w:p>
    <w:p w14:paraId="237CE18F" w14:textId="77777777" w:rsidR="00670D88" w:rsidRDefault="00670D88" w:rsidP="00670D88">
      <w:pPr>
        <w:rPr>
          <w:lang w:val="en-US"/>
        </w:rPr>
      </w:pPr>
    </w:p>
    <w:p w14:paraId="08E5F3DC" w14:textId="3AF31E14"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w:t>
      </w:r>
      <w:r w:rsidR="003B4F1D">
        <w:rPr>
          <w:lang w:val="en-US"/>
        </w:rPr>
        <w:t>h</w:t>
      </w:r>
      <w:r w:rsidRPr="0044617B">
        <w:rPr>
          <w:lang w:val="en-US"/>
        </w:rPr>
        <w:t xml:space="preserve"> MySQL and MariaDB seem to perform better</w:t>
      </w:r>
      <w:r w:rsidR="003B4F1D">
        <w:rPr>
          <w:lang w:val="en-US"/>
        </w:rPr>
        <w:t xml:space="preserve"> with no significant difference between the two. </w:t>
      </w:r>
    </w:p>
    <w:p w14:paraId="78C8E847" w14:textId="77777777" w:rsidR="00670D88" w:rsidRDefault="00670D88" w:rsidP="00670D88">
      <w:pPr>
        <w:rPr>
          <w:lang w:val="en-US"/>
        </w:rPr>
      </w:pPr>
    </w:p>
    <w:p w14:paraId="55FF0535" w14:textId="3377B4E5" w:rsidR="007853A1" w:rsidRDefault="007853A1" w:rsidP="007853A1">
      <w:pPr>
        <w:rPr>
          <w:lang w:val="en-US" w:eastAsia="en-US"/>
        </w:rPr>
      </w:pPr>
    </w:p>
    <w:p w14:paraId="16008EA7" w14:textId="77777777" w:rsidR="007853A1" w:rsidRDefault="00466BF4" w:rsidP="007853A1">
      <w:pPr>
        <w:keepNext/>
      </w:pPr>
      <w:r>
        <w:rPr>
          <w:noProof/>
          <w:lang w:val="en-US" w:eastAsia="en-US"/>
        </w:rPr>
        <w:object w:dxaOrig="8760" w:dyaOrig="6100" w14:anchorId="7950DABF">
          <v:shape id="_x0000_i1028" type="#_x0000_t75" alt="" style="width:438pt;height:305pt;mso-width-percent:0;mso-height-percent:0;mso-width-percent:0;mso-height-percent:0" o:ole="">
            <v:imagedata r:id="rId14" o:title=""/>
          </v:shape>
          <o:OLEObject Type="Embed" ProgID="Excel.Sheet.12" ShapeID="_x0000_i1028" DrawAspect="Content" ObjectID="_1664819185" r:id="rId15"/>
        </w:object>
      </w:r>
    </w:p>
    <w:p w14:paraId="1263970D" w14:textId="3DE581A1" w:rsidR="007853A1" w:rsidRPr="007853A1" w:rsidRDefault="007853A1" w:rsidP="007853A1">
      <w:pPr>
        <w:pStyle w:val="Kuvaotsikko"/>
        <w:rPr>
          <w:lang w:val="en-US"/>
        </w:rPr>
      </w:pPr>
      <w:r w:rsidRPr="007853A1">
        <w:rPr>
          <w:lang w:val="en-US"/>
        </w:rPr>
        <w:t xml:space="preserve">Table  </w:t>
      </w:r>
      <w:r>
        <w:fldChar w:fldCharType="begin"/>
      </w:r>
      <w:r w:rsidRPr="007853A1">
        <w:rPr>
          <w:lang w:val="en-US"/>
        </w:rPr>
        <w:instrText xml:space="preserve"> SEQ Taulukko \* ARABIC </w:instrText>
      </w:r>
      <w:r>
        <w:fldChar w:fldCharType="separate"/>
      </w:r>
      <w:r w:rsidR="00773EA2">
        <w:rPr>
          <w:noProof/>
          <w:lang w:val="en-US"/>
        </w:rPr>
        <w:t>3</w:t>
      </w:r>
      <w:r>
        <w:fldChar w:fldCharType="end"/>
      </w:r>
      <w:r w:rsidRPr="007853A1">
        <w:rPr>
          <w:lang w:val="en-US"/>
        </w:rPr>
        <w:t xml:space="preserve">: Results </w:t>
      </w:r>
      <w:proofErr w:type="spellStart"/>
      <w:r w:rsidRPr="007853A1">
        <w:rPr>
          <w:lang w:val="en-US"/>
        </w:rPr>
        <w:t>fo</w:t>
      </w:r>
      <w:proofErr w:type="spellEnd"/>
      <w:r w:rsidR="005E6181">
        <w:rPr>
          <w:lang w:val="en-US"/>
        </w:rPr>
        <w:t xml:space="preserve"> the</w:t>
      </w:r>
      <w:r w:rsidRPr="007853A1">
        <w:rPr>
          <w:lang w:val="en-US"/>
        </w:rPr>
        <w:t xml:space="preserve"> query with </w:t>
      </w:r>
      <w:r w:rsidR="00215622">
        <w:rPr>
          <w:lang w:val="en-US"/>
        </w:rPr>
        <w:t xml:space="preserve">the </w:t>
      </w:r>
      <w:r w:rsidRPr="007853A1">
        <w:rPr>
          <w:lang w:val="en-US"/>
        </w:rPr>
        <w:t>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608B2116" w:rsidR="00670D88" w:rsidRDefault="0044617B" w:rsidP="00670D88">
      <w:pPr>
        <w:rPr>
          <w:lang w:val="en-US"/>
        </w:rPr>
      </w:pPr>
      <w:r w:rsidRPr="0044617B">
        <w:rPr>
          <w:lang w:val="en-US"/>
        </w:rPr>
        <w:t>An aggregation query is very heav</w:t>
      </w:r>
      <w:r w:rsidR="00474C1B">
        <w:rPr>
          <w:lang w:val="en-US"/>
        </w:rPr>
        <w:t>y. It contains the previous queries as subqueries.</w:t>
      </w:r>
      <w:r w:rsidRPr="0044617B">
        <w:rPr>
          <w:lang w:val="en-US"/>
        </w:rPr>
        <w:t xml:space="preserve"> The performance tests took long to complete. In these tests, Neo4J outperformed MySQL and MariaDB outperformed both.</w:t>
      </w:r>
    </w:p>
    <w:p w14:paraId="015B9C11" w14:textId="77777777" w:rsidR="0044617B" w:rsidRDefault="0044617B" w:rsidP="00670D88">
      <w:pPr>
        <w:rPr>
          <w:lang w:val="en-US"/>
        </w:rPr>
      </w:pPr>
    </w:p>
    <w:p w14:paraId="67FE8A24" w14:textId="072BB5BC" w:rsidR="00670D88" w:rsidRDefault="00670D88" w:rsidP="00670D88">
      <w:pPr>
        <w:rPr>
          <w:lang w:val="en-US"/>
        </w:rPr>
      </w:pPr>
    </w:p>
    <w:p w14:paraId="32E7A74B" w14:textId="7C09B259" w:rsidR="000B38DC" w:rsidRDefault="000B38DC" w:rsidP="00670D88">
      <w:pPr>
        <w:rPr>
          <w:lang w:val="en-US"/>
        </w:rPr>
      </w:pPr>
    </w:p>
    <w:p w14:paraId="066A5C19" w14:textId="77777777" w:rsidR="000B38DC" w:rsidRDefault="00466BF4" w:rsidP="000B38DC">
      <w:pPr>
        <w:keepNext/>
      </w:pPr>
      <w:r>
        <w:rPr>
          <w:noProof/>
          <w:lang w:val="en-US"/>
        </w:rPr>
        <w:object w:dxaOrig="8760" w:dyaOrig="6100" w14:anchorId="22F84849">
          <v:shape id="_x0000_i1027" type="#_x0000_t75" alt="" style="width:438pt;height:305pt;mso-width-percent:0;mso-height-percent:0;mso-width-percent:0;mso-height-percent:0" o:ole="">
            <v:imagedata r:id="rId16" o:title=""/>
          </v:shape>
          <o:OLEObject Type="Embed" ProgID="Excel.Sheet.12" ShapeID="_x0000_i1027" DrawAspect="Content" ObjectID="_1664819186" r:id="rId17"/>
        </w:object>
      </w:r>
    </w:p>
    <w:p w14:paraId="1B0BF2D3" w14:textId="55013CD4" w:rsidR="000B38DC" w:rsidRDefault="00E76591" w:rsidP="000B38DC">
      <w:pPr>
        <w:pStyle w:val="Kuvaotsikko"/>
        <w:rPr>
          <w:lang w:val="en-US"/>
        </w:rPr>
      </w:pPr>
      <w:r>
        <w:rPr>
          <w:lang w:val="en-US"/>
        </w:rPr>
        <w:t>Table</w:t>
      </w:r>
      <w:r w:rsidR="000B38DC" w:rsidRPr="004A5F1E">
        <w:rPr>
          <w:lang w:val="en-US"/>
        </w:rPr>
        <w:t xml:space="preserve"> </w:t>
      </w:r>
      <w:r w:rsidR="000B38DC">
        <w:fldChar w:fldCharType="begin"/>
      </w:r>
      <w:r w:rsidR="000B38DC" w:rsidRPr="004A5F1E">
        <w:rPr>
          <w:lang w:val="en-US"/>
        </w:rPr>
        <w:instrText xml:space="preserve"> SEQ Taulukko \* ARABIC </w:instrText>
      </w:r>
      <w:r w:rsidR="000B38DC">
        <w:fldChar w:fldCharType="separate"/>
      </w:r>
      <w:r w:rsidR="00773EA2">
        <w:rPr>
          <w:noProof/>
          <w:lang w:val="en-US"/>
        </w:rPr>
        <w:t>4</w:t>
      </w:r>
      <w:r w:rsidR="000B38DC">
        <w:fldChar w:fldCharType="end"/>
      </w:r>
      <w:r w:rsidR="000B38DC" w:rsidRPr="004A5F1E">
        <w:rPr>
          <w:lang w:val="en-US"/>
        </w:rPr>
        <w:t>: Results for aggregate query</w:t>
      </w:r>
    </w:p>
    <w:p w14:paraId="2D876B73" w14:textId="3F31F12C" w:rsidR="000B38DC" w:rsidRDefault="000B38DC" w:rsidP="00670D88">
      <w:pPr>
        <w:rPr>
          <w:lang w:val="en-US"/>
        </w:rPr>
      </w:pPr>
    </w:p>
    <w:p w14:paraId="79FDE904" w14:textId="77777777" w:rsidR="000B38DC" w:rsidRDefault="000B38DC"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6979D726" w14:textId="056ADCBC"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different amounts of invoices. </w:t>
      </w:r>
      <w:r w:rsidRPr="0044617B">
        <w:rPr>
          <w:lang w:val="en-US"/>
        </w:rPr>
        <w:t xml:space="preserve"> </w:t>
      </w:r>
      <w:r w:rsidR="005E753B">
        <w:rPr>
          <w:lang w:val="en-US"/>
        </w:rPr>
        <w:t>Table 5 shows the results when querying 100 sequential invoices and table 6 shows results when querying 1000 invoices</w:t>
      </w:r>
      <w:r w:rsidRPr="0044617B">
        <w:rPr>
          <w:lang w:val="en-US"/>
        </w:rPr>
        <w:t xml:space="preserve">. </w:t>
      </w:r>
      <w:r w:rsidR="005E753B">
        <w:rPr>
          <w:lang w:val="en-US"/>
        </w:rPr>
        <w:t>With 100 invoices MySQL 5.1.41 and MariaDB 10.5.6 are both faster than Neo4J. MariaDB performs a bit better than MySQL.</w:t>
      </w:r>
    </w:p>
    <w:p w14:paraId="0D576B3C" w14:textId="77777777" w:rsidR="00773EA2" w:rsidRDefault="00466BF4" w:rsidP="00773EA2">
      <w:pPr>
        <w:keepNext/>
      </w:pPr>
      <w:r>
        <w:rPr>
          <w:noProof/>
          <w:lang w:val="en-US" w:eastAsia="en-US"/>
        </w:rPr>
        <w:object w:dxaOrig="8760" w:dyaOrig="5780" w14:anchorId="06038BAD">
          <v:shape id="_x0000_i1026" type="#_x0000_t75" alt="" style="width:438pt;height:289pt;mso-width-percent:0;mso-height-percent:0;mso-width-percent:0;mso-height-percent:0" o:ole="">
            <v:imagedata r:id="rId18" o:title=""/>
          </v:shape>
          <o:OLEObject Type="Embed" ProgID="Excel.Sheet.12" ShapeID="_x0000_i1026" DrawAspect="Content" ObjectID="_1664819187" r:id="rId19"/>
        </w:object>
      </w:r>
    </w:p>
    <w:p w14:paraId="75790806" w14:textId="6FA2B9A3" w:rsidR="004A5F1E" w:rsidRDefault="00306CD1" w:rsidP="00773EA2">
      <w:pPr>
        <w:pStyle w:val="Kuvaotsikko"/>
        <w:rPr>
          <w:b/>
          <w:bCs/>
          <w:lang w:val="en-US"/>
        </w:rPr>
      </w:pPr>
      <w:r>
        <w:rPr>
          <w:lang w:val="en-US"/>
        </w:rPr>
        <w:t>Table</w:t>
      </w:r>
      <w:r w:rsidR="00773EA2" w:rsidRPr="00773EA2">
        <w:rPr>
          <w:lang w:val="en-US"/>
        </w:rPr>
        <w:t xml:space="preserve"> </w:t>
      </w:r>
      <w:r w:rsidR="00773EA2">
        <w:fldChar w:fldCharType="begin"/>
      </w:r>
      <w:r w:rsidR="00773EA2" w:rsidRPr="00773EA2">
        <w:rPr>
          <w:lang w:val="en-US"/>
        </w:rPr>
        <w:instrText xml:space="preserve"> SEQ Taulukko \* ARABIC </w:instrText>
      </w:r>
      <w:r w:rsidR="00773EA2">
        <w:fldChar w:fldCharType="separate"/>
      </w:r>
      <w:r w:rsidR="00773EA2" w:rsidRPr="00773EA2">
        <w:rPr>
          <w:noProof/>
          <w:lang w:val="en-US"/>
        </w:rPr>
        <w:t>5</w:t>
      </w:r>
      <w:r w:rsidR="00773EA2">
        <w:fldChar w:fldCharType="end"/>
      </w:r>
      <w:r w:rsidR="00773EA2" w:rsidRPr="00773EA2">
        <w:rPr>
          <w:lang w:val="en-US"/>
        </w:rPr>
        <w:t>: Results for the recursive query</w:t>
      </w:r>
      <w:r w:rsidR="00773EA2" w:rsidRPr="00773EA2">
        <w:rPr>
          <w:b/>
          <w:bCs/>
          <w:lang w:val="en-US"/>
        </w:rPr>
        <w:t xml:space="preserve"> with 100 invoices</w:t>
      </w:r>
    </w:p>
    <w:p w14:paraId="50B89BE6" w14:textId="55419FCB" w:rsidR="00D85274" w:rsidRDefault="00D85274" w:rsidP="00D85274">
      <w:pPr>
        <w:rPr>
          <w:lang w:val="en-US" w:eastAsia="en-US"/>
        </w:rPr>
      </w:pPr>
    </w:p>
    <w:p w14:paraId="20E02211" w14:textId="73050D1C" w:rsidR="00773EA2" w:rsidRDefault="00D85274" w:rsidP="004A5F1E">
      <w:pPr>
        <w:rPr>
          <w:lang w:val="en-US"/>
        </w:rPr>
      </w:pPr>
      <w:r>
        <w:rPr>
          <w:lang w:val="en-US"/>
        </w:rPr>
        <w:t>As the number of invoices was increased to 1000, Neo4J performance seemed to be very low. Both MySQL 5.1.41 and MariaDB 10.5.6 seemed to significantly perform better. The interesting finding with 1000 invoices is that MySQL 5.1.41 is a bit faster than MariaDB 10.5.6.</w:t>
      </w:r>
    </w:p>
    <w:p w14:paraId="23D4D738" w14:textId="77777777" w:rsidR="00251701" w:rsidRPr="00A13748" w:rsidRDefault="00251701" w:rsidP="004A5F1E">
      <w:pPr>
        <w:rPr>
          <w:lang w:val="en-US"/>
        </w:rPr>
      </w:pPr>
    </w:p>
    <w:p w14:paraId="5CDA8E7D" w14:textId="77777777" w:rsidR="004A5F1E" w:rsidRDefault="00466BF4" w:rsidP="004A5F1E">
      <w:pPr>
        <w:keepNext/>
      </w:pPr>
      <w:r>
        <w:rPr>
          <w:noProof/>
          <w:lang w:eastAsia="en-US"/>
        </w:rPr>
        <w:object w:dxaOrig="8760" w:dyaOrig="5780" w14:anchorId="1EF9C3B8">
          <v:shape id="_x0000_i1025" type="#_x0000_t75" alt="" style="width:438pt;height:289pt;mso-width-percent:0;mso-height-percent:0;mso-width-percent:0;mso-height-percent:0" o:ole="">
            <v:imagedata r:id="rId20" o:title=""/>
          </v:shape>
          <o:OLEObject Type="Embed" ProgID="Excel.Sheet.12" ShapeID="_x0000_i1025" DrawAspect="Content" ObjectID="_1664819188" r:id="rId21"/>
        </w:object>
      </w:r>
    </w:p>
    <w:p w14:paraId="0F6EE997" w14:textId="446BCCEA" w:rsidR="004A5F1E" w:rsidRDefault="004A5F1E" w:rsidP="004A5F1E">
      <w:pPr>
        <w:pStyle w:val="Kuvaotsikko"/>
        <w:rPr>
          <w:lang w:val="en-US"/>
        </w:rPr>
      </w:pPr>
      <w:r w:rsidRPr="00E76591">
        <w:rPr>
          <w:lang w:val="en-US"/>
        </w:rPr>
        <w:t xml:space="preserve">Table </w:t>
      </w:r>
      <w:r>
        <w:fldChar w:fldCharType="begin"/>
      </w:r>
      <w:r w:rsidRPr="00E76591">
        <w:rPr>
          <w:lang w:val="en-US"/>
        </w:rPr>
        <w:instrText xml:space="preserve"> SEQ Taulukko \* ARABIC </w:instrText>
      </w:r>
      <w:r>
        <w:fldChar w:fldCharType="separate"/>
      </w:r>
      <w:r w:rsidR="00773EA2">
        <w:rPr>
          <w:noProof/>
          <w:lang w:val="en-US"/>
        </w:rPr>
        <w:t>6</w:t>
      </w:r>
      <w:r>
        <w:fldChar w:fldCharType="end"/>
      </w:r>
      <w:r w:rsidRPr="00E76591">
        <w:rPr>
          <w:lang w:val="en-US"/>
        </w:rPr>
        <w:t>:  Results for the recursive query</w:t>
      </w:r>
      <w:r w:rsidR="00773EA2">
        <w:rPr>
          <w:lang w:val="en-US"/>
        </w:rPr>
        <w:t xml:space="preserve"> with 1000 invoices</w:t>
      </w:r>
    </w:p>
    <w:p w14:paraId="76A0FF5A" w14:textId="33889066" w:rsidR="008A75B7" w:rsidRPr="008A75B7" w:rsidRDefault="008A75B7" w:rsidP="008A75B7">
      <w:pPr>
        <w:rPr>
          <w:lang w:val="en-US" w:eastAsia="en-US"/>
        </w:rPr>
      </w:pPr>
      <w:r>
        <w:rPr>
          <w:lang w:val="en-US" w:eastAsia="en-US"/>
        </w:rPr>
        <w:lastRenderedPageBreak/>
        <w:t xml:space="preserve">Recursive query test with 10000 invoices was also considered. </w:t>
      </w:r>
      <w:proofErr w:type="gramStart"/>
      <w:r>
        <w:rPr>
          <w:lang w:val="en-US" w:eastAsia="en-US"/>
        </w:rPr>
        <w:t>However</w:t>
      </w:r>
      <w:proofErr w:type="gramEnd"/>
      <w:r>
        <w:rPr>
          <w:lang w:val="en-US" w:eastAsia="en-US"/>
        </w:rPr>
        <w:t xml:space="preserve"> query tests with Neo4J were so slow that the test would have taken too long time to complete.</w:t>
      </w:r>
    </w:p>
    <w:p w14:paraId="0AF2982E" w14:textId="486AA4EF" w:rsidR="00670D88" w:rsidRPr="00507FD8" w:rsidRDefault="00670D88" w:rsidP="00670D88">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7C5A41A" w14:textId="07D2AF45" w:rsidR="00852C52" w:rsidRDefault="00852C52" w:rsidP="00CA6FF8">
      <w:pPr>
        <w:rPr>
          <w:lang w:val="en-US"/>
        </w:rPr>
      </w:pPr>
      <w:r>
        <w:rPr>
          <w:lang w:val="en-US"/>
        </w:rPr>
        <w:t>The performance tests represented in this article show</w:t>
      </w:r>
      <w:r w:rsidR="00E41138">
        <w:rPr>
          <w:lang w:val="en-US"/>
        </w:rPr>
        <w:t xml:space="preserve"> interesting differences in performance for the three databases. </w:t>
      </w:r>
      <w:r w:rsidR="001E07E5">
        <w:rPr>
          <w:lang w:val="en-US"/>
        </w:rPr>
        <w:t xml:space="preserve">The short query and the aggregate query test </w:t>
      </w:r>
      <w:proofErr w:type="gramStart"/>
      <w:r w:rsidR="001E07E5">
        <w:rPr>
          <w:lang w:val="en-US"/>
        </w:rPr>
        <w:t>has</w:t>
      </w:r>
      <w:proofErr w:type="gramEnd"/>
      <w:r w:rsidR="001E07E5">
        <w:rPr>
          <w:lang w:val="en-US"/>
        </w:rPr>
        <w:t xml:space="preserve"> similarities to results in previous research done in [graph5] and [graph6] the way that Neo4J outperforms MySQL version 5.1.41. </w:t>
      </w:r>
      <w:proofErr w:type="gramStart"/>
      <w:r w:rsidR="001E07E5">
        <w:rPr>
          <w:lang w:val="en-US"/>
        </w:rPr>
        <w:t>However</w:t>
      </w:r>
      <w:proofErr w:type="gramEnd"/>
      <w:r w:rsidR="001E07E5">
        <w:rPr>
          <w:lang w:val="en-US"/>
        </w:rPr>
        <w:t xml:space="preserve"> in the other tests Neo4J 4.1.3 seem to have clearly the worst performance even compared to old MySQL version 5.1.41. In overall MariaDB </w:t>
      </w:r>
      <w:r w:rsidR="00885A22">
        <w:rPr>
          <w:lang w:val="en-US"/>
        </w:rPr>
        <w:t xml:space="preserve">10.5.6 has the best performance. Except when the number of invoices was increased the old MySQL 5.1.41 seemed to be a bit faster. Perhaps because the old way of recursive query was used. In MariaDB usage of Common Table </w:t>
      </w:r>
      <w:proofErr w:type="spellStart"/>
      <w:r w:rsidR="00885A22">
        <w:rPr>
          <w:lang w:val="en-US"/>
        </w:rPr>
        <w:t>Exrpessions</w:t>
      </w:r>
      <w:proofErr w:type="spellEnd"/>
      <w:r w:rsidR="00885A22">
        <w:rPr>
          <w:lang w:val="en-US"/>
        </w:rPr>
        <w:t xml:space="preserve"> is recommended when doing recursive queries.</w:t>
      </w:r>
    </w:p>
    <w:p w14:paraId="424689F4" w14:textId="77777777" w:rsidR="00852C52" w:rsidRDefault="00852C52" w:rsidP="00CA6FF8">
      <w:pPr>
        <w:rPr>
          <w:lang w:val="en-US"/>
        </w:rPr>
      </w:pPr>
    </w:p>
    <w:p w14:paraId="17C4D416" w14:textId="2AC06AEF" w:rsidR="00013E28" w:rsidRPr="009777AF" w:rsidRDefault="00885A22" w:rsidP="00CA6FF8">
      <w:pPr>
        <w:rPr>
          <w:lang w:val="en-US"/>
        </w:rPr>
      </w:pPr>
      <w:r>
        <w:rPr>
          <w:lang w:val="en-US"/>
        </w:rPr>
        <w:t xml:space="preserve">The performance of </w:t>
      </w:r>
      <w:r w:rsidR="0044617B" w:rsidRPr="0044617B">
        <w:rPr>
          <w:lang w:val="en-US"/>
        </w:rPr>
        <w:t xml:space="preserve">MariaDB </w:t>
      </w:r>
      <w:r>
        <w:rPr>
          <w:lang w:val="en-US"/>
        </w:rPr>
        <w:t>indicates that</w:t>
      </w:r>
      <w:r w:rsidR="0044617B" w:rsidRPr="0044617B">
        <w:rPr>
          <w:lang w:val="en-US"/>
        </w:rPr>
        <w:t xml:space="preserve"> the situation </w:t>
      </w:r>
      <w:r>
        <w:rPr>
          <w:lang w:val="en-US"/>
        </w:rPr>
        <w:t xml:space="preserve">in the market </w:t>
      </w:r>
      <w:r w:rsidR="0044617B" w:rsidRPr="0044617B">
        <w:rPr>
          <w:lang w:val="en-US"/>
        </w:rPr>
        <w:t xml:space="preserve">has changed in </w:t>
      </w:r>
      <w:proofErr w:type="spellStart"/>
      <w:r w:rsidR="0044617B" w:rsidRPr="0044617B">
        <w:rPr>
          <w:lang w:val="en-US"/>
        </w:rPr>
        <w:t>favour</w:t>
      </w:r>
      <w:proofErr w:type="spellEnd"/>
      <w:r w:rsidR="0044617B" w:rsidRPr="0044617B">
        <w:rPr>
          <w:lang w:val="en-US"/>
        </w:rPr>
        <w:t xml:space="preserve"> of a relational database gaining back the position when it comes to performance. While the graph model should be in theory more effective in relational queries, the relational database seem to be still a viable option when it comes to </w:t>
      </w:r>
      <w:r>
        <w:rPr>
          <w:lang w:val="en-US"/>
        </w:rPr>
        <w:t xml:space="preserve">the </w:t>
      </w:r>
      <w:r w:rsidR="0044617B" w:rsidRPr="0044617B">
        <w:rPr>
          <w:lang w:val="en-US"/>
        </w:rPr>
        <w:t>performance.</w:t>
      </w: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2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Default="002610AF" w:rsidP="002610AF">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proofErr w:type="spellStart"/>
      <w:r>
        <w:rPr>
          <w:rFonts w:ascii="Arial" w:hAnsi="Arial" w:cs="Arial"/>
          <w:i/>
          <w:iCs/>
          <w:color w:val="222222"/>
          <w:sz w:val="20"/>
          <w:szCs w:val="20"/>
          <w:shd w:val="clear" w:color="auto" w:fill="FFFFFF"/>
        </w:rPr>
        <w:t>Int</w:t>
      </w:r>
      <w:proofErr w:type="spellEnd"/>
      <w:r>
        <w:rPr>
          <w:rFonts w:ascii="Arial" w:hAnsi="Arial" w:cs="Arial"/>
          <w:i/>
          <w:iCs/>
          <w:color w:val="222222"/>
          <w:sz w:val="20"/>
          <w:szCs w:val="20"/>
          <w:shd w:val="clear" w:color="auto" w:fill="FFFFFF"/>
        </w:rPr>
        <w:t xml:space="preserve">. J. Adv.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ci</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ppl</w:t>
      </w:r>
      <w:proofErr w:type="spellEnd"/>
      <w:r>
        <w:rPr>
          <w:rFonts w:ascii="Arial" w:hAnsi="Arial" w:cs="Arial"/>
          <w:color w:val="222222"/>
          <w:sz w:val="20"/>
          <w:szCs w:val="20"/>
          <w:shd w:val="clear" w:color="auto" w:fill="FFFFFF"/>
        </w:rPr>
        <w:t> 8 (2017): 523-530.</w:t>
      </w:r>
    </w:p>
    <w:p w14:paraId="5CE00AE2" w14:textId="56344214" w:rsidR="002610AF" w:rsidRPr="009777AF" w:rsidRDefault="002610AF" w:rsidP="0012228C">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4285A"/>
    <w:rsid w:val="00051E83"/>
    <w:rsid w:val="00064E38"/>
    <w:rsid w:val="000723EF"/>
    <w:rsid w:val="000755C2"/>
    <w:rsid w:val="000948C4"/>
    <w:rsid w:val="000A304E"/>
    <w:rsid w:val="000B152B"/>
    <w:rsid w:val="000B38DC"/>
    <w:rsid w:val="000E516B"/>
    <w:rsid w:val="000E6A4E"/>
    <w:rsid w:val="00121905"/>
    <w:rsid w:val="0012228C"/>
    <w:rsid w:val="00130647"/>
    <w:rsid w:val="00150104"/>
    <w:rsid w:val="00193891"/>
    <w:rsid w:val="001A339F"/>
    <w:rsid w:val="001B6E78"/>
    <w:rsid w:val="001C5F84"/>
    <w:rsid w:val="001D0E38"/>
    <w:rsid w:val="001E07E5"/>
    <w:rsid w:val="00215622"/>
    <w:rsid w:val="002318C2"/>
    <w:rsid w:val="00241F62"/>
    <w:rsid w:val="00242FF3"/>
    <w:rsid w:val="00251701"/>
    <w:rsid w:val="00253704"/>
    <w:rsid w:val="0026060F"/>
    <w:rsid w:val="002610AF"/>
    <w:rsid w:val="00292D65"/>
    <w:rsid w:val="002960F7"/>
    <w:rsid w:val="002977A2"/>
    <w:rsid w:val="002A0890"/>
    <w:rsid w:val="002A488B"/>
    <w:rsid w:val="002C1C80"/>
    <w:rsid w:val="002D3CA0"/>
    <w:rsid w:val="00306CD1"/>
    <w:rsid w:val="0033000D"/>
    <w:rsid w:val="00333C87"/>
    <w:rsid w:val="003413DE"/>
    <w:rsid w:val="0034315A"/>
    <w:rsid w:val="00353F0E"/>
    <w:rsid w:val="00356331"/>
    <w:rsid w:val="00391BD1"/>
    <w:rsid w:val="00393C79"/>
    <w:rsid w:val="003B4F1D"/>
    <w:rsid w:val="003C197A"/>
    <w:rsid w:val="003E67B6"/>
    <w:rsid w:val="003E6E97"/>
    <w:rsid w:val="00420901"/>
    <w:rsid w:val="00431DD1"/>
    <w:rsid w:val="00440FE4"/>
    <w:rsid w:val="00441A6A"/>
    <w:rsid w:val="0044617B"/>
    <w:rsid w:val="004548B6"/>
    <w:rsid w:val="00456C8A"/>
    <w:rsid w:val="00466BF4"/>
    <w:rsid w:val="00474C1B"/>
    <w:rsid w:val="00492A94"/>
    <w:rsid w:val="004A5E0A"/>
    <w:rsid w:val="004A5F1E"/>
    <w:rsid w:val="004C7908"/>
    <w:rsid w:val="00500D5E"/>
    <w:rsid w:val="00505F79"/>
    <w:rsid w:val="00507FD8"/>
    <w:rsid w:val="00526D65"/>
    <w:rsid w:val="00536C95"/>
    <w:rsid w:val="00540C25"/>
    <w:rsid w:val="0055127B"/>
    <w:rsid w:val="005532A4"/>
    <w:rsid w:val="0055489A"/>
    <w:rsid w:val="00576DE4"/>
    <w:rsid w:val="0057785B"/>
    <w:rsid w:val="00587852"/>
    <w:rsid w:val="005910AD"/>
    <w:rsid w:val="005A647A"/>
    <w:rsid w:val="005B5472"/>
    <w:rsid w:val="005C4331"/>
    <w:rsid w:val="005C7827"/>
    <w:rsid w:val="005E2CFF"/>
    <w:rsid w:val="005E6181"/>
    <w:rsid w:val="005E753B"/>
    <w:rsid w:val="005F1BA7"/>
    <w:rsid w:val="00612F5C"/>
    <w:rsid w:val="006177A6"/>
    <w:rsid w:val="00621C4E"/>
    <w:rsid w:val="00625FCF"/>
    <w:rsid w:val="00634D9C"/>
    <w:rsid w:val="0065041D"/>
    <w:rsid w:val="00650E30"/>
    <w:rsid w:val="006537DF"/>
    <w:rsid w:val="006550B2"/>
    <w:rsid w:val="00670D88"/>
    <w:rsid w:val="006740F3"/>
    <w:rsid w:val="0069019C"/>
    <w:rsid w:val="006929D5"/>
    <w:rsid w:val="006A21DB"/>
    <w:rsid w:val="006A40A6"/>
    <w:rsid w:val="006B074F"/>
    <w:rsid w:val="006C4E13"/>
    <w:rsid w:val="006C783C"/>
    <w:rsid w:val="006D267E"/>
    <w:rsid w:val="006D5EA3"/>
    <w:rsid w:val="006E0587"/>
    <w:rsid w:val="006E294E"/>
    <w:rsid w:val="006E6B56"/>
    <w:rsid w:val="006F4098"/>
    <w:rsid w:val="006F73E1"/>
    <w:rsid w:val="006F7E4D"/>
    <w:rsid w:val="007216A9"/>
    <w:rsid w:val="007270F1"/>
    <w:rsid w:val="00727454"/>
    <w:rsid w:val="0073278F"/>
    <w:rsid w:val="00743E75"/>
    <w:rsid w:val="00753BDE"/>
    <w:rsid w:val="00771114"/>
    <w:rsid w:val="0077237C"/>
    <w:rsid w:val="00773EA2"/>
    <w:rsid w:val="007762FC"/>
    <w:rsid w:val="007853A1"/>
    <w:rsid w:val="00793950"/>
    <w:rsid w:val="007A4636"/>
    <w:rsid w:val="007B49C4"/>
    <w:rsid w:val="007C4203"/>
    <w:rsid w:val="007D0E62"/>
    <w:rsid w:val="007F62A8"/>
    <w:rsid w:val="008169A3"/>
    <w:rsid w:val="00852C52"/>
    <w:rsid w:val="00853B17"/>
    <w:rsid w:val="00861D2C"/>
    <w:rsid w:val="00885A22"/>
    <w:rsid w:val="008960DF"/>
    <w:rsid w:val="008A75B7"/>
    <w:rsid w:val="008B3A23"/>
    <w:rsid w:val="008C6B3C"/>
    <w:rsid w:val="008D429E"/>
    <w:rsid w:val="00900B50"/>
    <w:rsid w:val="00906E9F"/>
    <w:rsid w:val="00912636"/>
    <w:rsid w:val="00926E40"/>
    <w:rsid w:val="0093116E"/>
    <w:rsid w:val="00932F7A"/>
    <w:rsid w:val="009601C2"/>
    <w:rsid w:val="0096215A"/>
    <w:rsid w:val="00964D5E"/>
    <w:rsid w:val="00975780"/>
    <w:rsid w:val="009777AF"/>
    <w:rsid w:val="009969BD"/>
    <w:rsid w:val="009A2953"/>
    <w:rsid w:val="009A4A13"/>
    <w:rsid w:val="009D04CF"/>
    <w:rsid w:val="009F3553"/>
    <w:rsid w:val="00A10AC5"/>
    <w:rsid w:val="00A13748"/>
    <w:rsid w:val="00A239B9"/>
    <w:rsid w:val="00A261D4"/>
    <w:rsid w:val="00A43DE7"/>
    <w:rsid w:val="00A44024"/>
    <w:rsid w:val="00A5599E"/>
    <w:rsid w:val="00A60CDF"/>
    <w:rsid w:val="00A8426C"/>
    <w:rsid w:val="00A8482B"/>
    <w:rsid w:val="00A864A5"/>
    <w:rsid w:val="00A93C6C"/>
    <w:rsid w:val="00A96853"/>
    <w:rsid w:val="00AA0CC1"/>
    <w:rsid w:val="00AA32C1"/>
    <w:rsid w:val="00AB0DDA"/>
    <w:rsid w:val="00AB349E"/>
    <w:rsid w:val="00AE2932"/>
    <w:rsid w:val="00B01318"/>
    <w:rsid w:val="00B03628"/>
    <w:rsid w:val="00B33893"/>
    <w:rsid w:val="00B43767"/>
    <w:rsid w:val="00B52063"/>
    <w:rsid w:val="00B54468"/>
    <w:rsid w:val="00B550D7"/>
    <w:rsid w:val="00B61E1A"/>
    <w:rsid w:val="00B6446A"/>
    <w:rsid w:val="00B739A6"/>
    <w:rsid w:val="00B83C4B"/>
    <w:rsid w:val="00B9456E"/>
    <w:rsid w:val="00BC4953"/>
    <w:rsid w:val="00BC65B3"/>
    <w:rsid w:val="00BE6780"/>
    <w:rsid w:val="00BF0C31"/>
    <w:rsid w:val="00C115B6"/>
    <w:rsid w:val="00C25A5F"/>
    <w:rsid w:val="00C3065B"/>
    <w:rsid w:val="00C86AFC"/>
    <w:rsid w:val="00CA0137"/>
    <w:rsid w:val="00CA0F1F"/>
    <w:rsid w:val="00CA6FF8"/>
    <w:rsid w:val="00CD4BDF"/>
    <w:rsid w:val="00CE445A"/>
    <w:rsid w:val="00CF4FB8"/>
    <w:rsid w:val="00CF6FA9"/>
    <w:rsid w:val="00D0113D"/>
    <w:rsid w:val="00D1070E"/>
    <w:rsid w:val="00D11658"/>
    <w:rsid w:val="00D20474"/>
    <w:rsid w:val="00D27A90"/>
    <w:rsid w:val="00D3450C"/>
    <w:rsid w:val="00D45EED"/>
    <w:rsid w:val="00D57139"/>
    <w:rsid w:val="00D642C2"/>
    <w:rsid w:val="00D64D66"/>
    <w:rsid w:val="00D85274"/>
    <w:rsid w:val="00DA6CED"/>
    <w:rsid w:val="00DD500C"/>
    <w:rsid w:val="00DD7110"/>
    <w:rsid w:val="00DD7414"/>
    <w:rsid w:val="00DE58D8"/>
    <w:rsid w:val="00E034CB"/>
    <w:rsid w:val="00E04BFB"/>
    <w:rsid w:val="00E16D1E"/>
    <w:rsid w:val="00E21AB5"/>
    <w:rsid w:val="00E34566"/>
    <w:rsid w:val="00E3499E"/>
    <w:rsid w:val="00E41138"/>
    <w:rsid w:val="00E41975"/>
    <w:rsid w:val="00E43957"/>
    <w:rsid w:val="00E471F1"/>
    <w:rsid w:val="00E479A7"/>
    <w:rsid w:val="00E510CF"/>
    <w:rsid w:val="00E54262"/>
    <w:rsid w:val="00E6788B"/>
    <w:rsid w:val="00E76591"/>
    <w:rsid w:val="00EB0AD5"/>
    <w:rsid w:val="00EB6464"/>
    <w:rsid w:val="00EE0D46"/>
    <w:rsid w:val="00F230A5"/>
    <w:rsid w:val="00F2346C"/>
    <w:rsid w:val="00F253ED"/>
    <w:rsid w:val="00F37333"/>
    <w:rsid w:val="00F425AF"/>
    <w:rsid w:val="00F4467D"/>
    <w:rsid w:val="00F50458"/>
    <w:rsid w:val="00F52F88"/>
    <w:rsid w:val="00F6397F"/>
    <w:rsid w:val="00F70A4D"/>
    <w:rsid w:val="00F8666F"/>
    <w:rsid w:val="00F9607A"/>
    <w:rsid w:val="00FA2DAE"/>
    <w:rsid w:val="00FA323E"/>
    <w:rsid w:val="00FB2EDE"/>
    <w:rsid w:val="00FD78CF"/>
    <w:rsid w:val="00FE17BE"/>
    <w:rsid w:val="00FE6DFC"/>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610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Excel_-laskentataulukko5.xlsx"/><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laskentataulukko2.xlsx"/><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hyperlink" Target="http://results.openaddresses.io/"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2282</Words>
  <Characters>18493</Characters>
  <Application>Microsoft Office Word</Application>
  <DocSecurity>0</DocSecurity>
  <Lines>154</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120</cp:revision>
  <dcterms:created xsi:type="dcterms:W3CDTF">2020-03-23T12:45:00Z</dcterms:created>
  <dcterms:modified xsi:type="dcterms:W3CDTF">2020-10-21T17:59:00Z</dcterms:modified>
</cp:coreProperties>
</file>